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220A4" w:rsidRPr="00674FD9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32FD" w:rsidRPr="006435DC" w:rsidRDefault="00D67452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3PC </w:t>
      </w:r>
      <w:r w:rsidR="00267650">
        <w:rPr>
          <w:rFonts w:ascii="Arial" w:hAnsi="Arial" w:cs="Arial"/>
          <w:b/>
          <w:sz w:val="36"/>
          <w:szCs w:val="36"/>
        </w:rPr>
        <w:t xml:space="preserve">Screwed FCS </w:t>
      </w:r>
      <w:r w:rsidR="006435DC" w:rsidRPr="006435DC">
        <w:rPr>
          <w:rFonts w:ascii="Arial" w:hAnsi="Arial" w:cs="Arial"/>
          <w:b/>
          <w:sz w:val="36"/>
          <w:szCs w:val="36"/>
        </w:rPr>
        <w:t>Ball Valve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  <w:r w:rsidR="006435DC" w:rsidRPr="006435DC">
        <w:rPr>
          <w:rFonts w:ascii="Arial" w:hAnsi="Arial" w:cs="Arial"/>
          <w:sz w:val="20"/>
          <w:szCs w:val="20"/>
        </w:rPr>
        <w:t>(</w:t>
      </w:r>
      <w:r w:rsidR="00166715">
        <w:rPr>
          <w:rFonts w:ascii="Arial" w:hAnsi="Arial" w:cs="Arial"/>
          <w:sz w:val="20"/>
          <w:szCs w:val="20"/>
        </w:rPr>
        <w:t>Three</w:t>
      </w:r>
      <w:r w:rsidR="006435DC" w:rsidRPr="006435DC">
        <w:rPr>
          <w:rFonts w:ascii="Arial" w:hAnsi="Arial" w:cs="Arial"/>
          <w:sz w:val="20"/>
          <w:szCs w:val="20"/>
        </w:rPr>
        <w:t xml:space="preserve"> P</w:t>
      </w:r>
      <w:r w:rsidR="00267650">
        <w:rPr>
          <w:rFonts w:ascii="Arial" w:hAnsi="Arial" w:cs="Arial"/>
          <w:sz w:val="20"/>
          <w:szCs w:val="20"/>
        </w:rPr>
        <w:t>c. Design, Regular Port, Screwed</w:t>
      </w:r>
      <w:r w:rsidR="006435DC" w:rsidRPr="006435DC">
        <w:rPr>
          <w:rFonts w:ascii="Arial" w:hAnsi="Arial" w:cs="Arial"/>
          <w:sz w:val="20"/>
          <w:szCs w:val="20"/>
        </w:rPr>
        <w:t xml:space="preserve"> End</w:t>
      </w:r>
      <w:r>
        <w:rPr>
          <w:rFonts w:ascii="Arial" w:hAnsi="Arial" w:cs="Arial"/>
          <w:sz w:val="20"/>
          <w:szCs w:val="20"/>
        </w:rPr>
        <w:t xml:space="preserve"> Lever Operated</w:t>
      </w:r>
      <w:r w:rsidR="006435DC" w:rsidRPr="006435DC">
        <w:rPr>
          <w:rFonts w:ascii="Arial" w:hAnsi="Arial" w:cs="Arial"/>
          <w:sz w:val="20"/>
          <w:szCs w:val="20"/>
        </w:rPr>
        <w:t>)</w:t>
      </w:r>
      <w:r w:rsidR="006435DC" w:rsidRPr="006435DC">
        <w:rPr>
          <w:rFonts w:ascii="Arial" w:hAnsi="Arial" w:cs="Arial"/>
          <w:b/>
          <w:sz w:val="32"/>
          <w:szCs w:val="32"/>
        </w:rPr>
        <w:t xml:space="preserve"> </w:t>
      </w: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804B57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04B57">
        <w:rPr>
          <w:rFonts w:ascii="Arial" w:hAnsi="Arial" w:cs="Arial"/>
          <w:b/>
          <w:sz w:val="20"/>
          <w:szCs w:val="20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3476625" cy="2790825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4F" w:rsidRDefault="006435DC" w:rsidP="00FE00B2">
      <w:pPr>
        <w:spacing w:after="0" w:line="240" w:lineRule="auto"/>
        <w:ind w:left="7200" w:firstLine="720"/>
        <w:rPr>
          <w:rFonts w:ascii="Arial" w:hAnsi="Arial" w:cs="Arial"/>
          <w:sz w:val="20"/>
          <w:szCs w:val="20"/>
        </w:rPr>
      </w:pPr>
      <w:r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0942A1" w:rsidRPr="00804B57" w:rsidRDefault="000942A1" w:rsidP="00804B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35DC" w:rsidRPr="00B2616E" w:rsidRDefault="00804B57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sure Rating : 800#</w:t>
      </w:r>
    </w:p>
    <w:p w:rsidR="006435DC" w:rsidRPr="00B2616E" w:rsidRDefault="00804B57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Connection : SE / SW</w:t>
      </w:r>
    </w:p>
    <w:p w:rsidR="00B2616E" w:rsidRPr="00B2616E" w:rsidRDefault="00804B57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ewed : ASME B 1.20.1</w:t>
      </w:r>
    </w:p>
    <w:p w:rsidR="000942A1" w:rsidRPr="00B2616E" w:rsidRDefault="00804B57" w:rsidP="00B2616E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ket Weld End: ANSI B 16.11</w:t>
      </w:r>
    </w:p>
    <w:p w:rsidR="000942A1" w:rsidRDefault="000942A1" w:rsidP="000942A1">
      <w:pPr>
        <w:pStyle w:val="ListParagraph"/>
        <w:spacing w:after="0" w:line="240" w:lineRule="auto"/>
        <w:ind w:left="7200"/>
        <w:rPr>
          <w:rFonts w:ascii="Arial" w:hAnsi="Arial" w:cs="Arial"/>
          <w:sz w:val="20"/>
          <w:szCs w:val="20"/>
        </w:rPr>
      </w:pPr>
    </w:p>
    <w:p w:rsidR="00B2616E" w:rsidRDefault="00B2616E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73D3" w:rsidRDefault="004B73D3" w:rsidP="00C7734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942A1" w:rsidRDefault="000942A1" w:rsidP="00804B57">
      <w:pPr>
        <w:spacing w:after="0" w:line="240" w:lineRule="auto"/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r w:rsidRPr="000942A1">
        <w:rPr>
          <w:rFonts w:ascii="Arial" w:hAnsi="Arial" w:cs="Arial"/>
          <w:b/>
          <w:sz w:val="20"/>
          <w:szCs w:val="20"/>
          <w:u w:val="single"/>
        </w:rPr>
        <w:t xml:space="preserve">Testing Standard: </w:t>
      </w:r>
      <w:r w:rsidRPr="00804B57">
        <w:rPr>
          <w:rFonts w:ascii="Arial" w:hAnsi="Arial" w:cs="Arial"/>
          <w:b/>
          <w:sz w:val="20"/>
          <w:szCs w:val="20"/>
        </w:rPr>
        <w:t>-</w:t>
      </w:r>
      <w:r w:rsidR="00804B57" w:rsidRPr="00804B57">
        <w:rPr>
          <w:rFonts w:ascii="Arial" w:hAnsi="Arial" w:cs="Arial"/>
          <w:b/>
          <w:sz w:val="20"/>
          <w:szCs w:val="20"/>
        </w:rPr>
        <w:t xml:space="preserve"> BS EN 12266 I / API 607</w:t>
      </w:r>
    </w:p>
    <w:tbl>
      <w:tblPr>
        <w:tblStyle w:val="TableGrid"/>
        <w:tblpPr w:leftFromText="180" w:rightFromText="180" w:vertAnchor="text" w:horzAnchor="margin" w:tblpXSpec="right" w:tblpY="156"/>
        <w:tblW w:w="0" w:type="auto"/>
        <w:tblLook w:val="04A0"/>
      </w:tblPr>
      <w:tblGrid>
        <w:gridCol w:w="1278"/>
        <w:gridCol w:w="2142"/>
        <w:gridCol w:w="846"/>
      </w:tblGrid>
      <w:tr w:rsidR="00C7734F" w:rsidTr="00C7734F">
        <w:tc>
          <w:tcPr>
            <w:tcW w:w="4266" w:type="dxa"/>
            <w:gridSpan w:val="3"/>
          </w:tcPr>
          <w:p w:rsidR="00C7734F" w:rsidRDefault="00C7734F" w:rsidP="00C7734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ressure in PSIG</w:t>
            </w:r>
          </w:p>
        </w:tc>
      </w:tr>
      <w:tr w:rsidR="00C7734F" w:rsidTr="00804B57">
        <w:tc>
          <w:tcPr>
            <w:tcW w:w="1278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</w:t>
            </w:r>
          </w:p>
        </w:tc>
        <w:tc>
          <w:tcPr>
            <w:tcW w:w="2142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static</w:t>
            </w:r>
          </w:p>
        </w:tc>
        <w:tc>
          <w:tcPr>
            <w:tcW w:w="846" w:type="dxa"/>
            <w:vMerge w:val="restart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</w:t>
            </w:r>
          </w:p>
        </w:tc>
      </w:tr>
      <w:tr w:rsidR="00C7734F" w:rsidTr="00804B57">
        <w:tc>
          <w:tcPr>
            <w:tcW w:w="1278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. Rating</w:t>
            </w:r>
          </w:p>
        </w:tc>
        <w:tc>
          <w:tcPr>
            <w:tcW w:w="2142" w:type="dxa"/>
            <w:vAlign w:val="center"/>
          </w:tcPr>
          <w:p w:rsidR="00C7734F" w:rsidRPr="007C542B" w:rsidRDefault="00804B57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  <w:r w:rsidR="00C7734F"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846" w:type="dxa"/>
            <w:vMerge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4F" w:rsidTr="00804B57">
        <w:tc>
          <w:tcPr>
            <w:tcW w:w="1278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dy</w:t>
            </w:r>
          </w:p>
        </w:tc>
        <w:tc>
          <w:tcPr>
            <w:tcW w:w="2142" w:type="dxa"/>
            <w:vAlign w:val="center"/>
          </w:tcPr>
          <w:p w:rsidR="00C7734F" w:rsidRPr="007C542B" w:rsidRDefault="00804B57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 (211 Kg/Cm2)</w:t>
            </w:r>
          </w:p>
        </w:tc>
        <w:tc>
          <w:tcPr>
            <w:tcW w:w="846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34F" w:rsidTr="00804B57">
        <w:tc>
          <w:tcPr>
            <w:tcW w:w="1278" w:type="dxa"/>
            <w:vAlign w:val="center"/>
          </w:tcPr>
          <w:p w:rsidR="00C7734F" w:rsidRPr="007C542B" w:rsidRDefault="00C7734F" w:rsidP="00C773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</w:t>
            </w:r>
          </w:p>
        </w:tc>
        <w:tc>
          <w:tcPr>
            <w:tcW w:w="2142" w:type="dxa"/>
            <w:vAlign w:val="center"/>
          </w:tcPr>
          <w:p w:rsidR="00C7734F" w:rsidRPr="007C542B" w:rsidRDefault="00804B57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(141 Kg/Cm2)</w:t>
            </w:r>
          </w:p>
        </w:tc>
        <w:tc>
          <w:tcPr>
            <w:tcW w:w="846" w:type="dxa"/>
            <w:vAlign w:val="center"/>
          </w:tcPr>
          <w:p w:rsidR="00C7734F" w:rsidRPr="007C542B" w:rsidRDefault="00C7734F" w:rsidP="00C773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B6F74" w:rsidRDefault="006B6F74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73D3" w:rsidRDefault="004B73D3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42B" w:rsidRPr="006B6EA8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 xml:space="preserve">Part </w:t>
      </w:r>
      <w:r w:rsidR="00B43C07" w:rsidRPr="00B43C07">
        <w:rPr>
          <w:rFonts w:ascii="Arial" w:hAnsi="Arial" w:cs="Arial"/>
          <w:b/>
          <w:sz w:val="20"/>
          <w:szCs w:val="20"/>
        </w:rPr>
        <w:t>List: -</w:t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</w:r>
      <w:r w:rsidR="00B43C07"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B43C07">
        <w:rPr>
          <w:rFonts w:ascii="Arial" w:hAnsi="Arial" w:cs="Arial"/>
          <w:b/>
          <w:sz w:val="20"/>
          <w:szCs w:val="20"/>
          <w:u w:val="single"/>
        </w:rPr>
        <w:t>Standard</w:t>
      </w:r>
      <w:proofErr w:type="gramStart"/>
      <w:r w:rsidR="006B6EA8">
        <w:rPr>
          <w:rFonts w:ascii="Arial" w:hAnsi="Arial" w:cs="Arial"/>
          <w:b/>
          <w:sz w:val="20"/>
          <w:szCs w:val="20"/>
          <w:u w:val="single"/>
        </w:rPr>
        <w:t>:-</w:t>
      </w:r>
      <w:proofErr w:type="gramEnd"/>
      <w:r w:rsidR="006B6EA8">
        <w:rPr>
          <w:rFonts w:ascii="Arial" w:hAnsi="Arial" w:cs="Arial"/>
          <w:b/>
          <w:sz w:val="20"/>
          <w:szCs w:val="20"/>
        </w:rPr>
        <w:t xml:space="preserve"> Design Std. BS 5159 800#</w:t>
      </w:r>
    </w:p>
    <w:p w:rsidR="00B43C07" w:rsidRPr="00B43C07" w:rsidRDefault="00B43C07" w:rsidP="007C542B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43"/>
        <w:gridCol w:w="1564"/>
        <w:gridCol w:w="2943"/>
      </w:tblGrid>
      <w:tr w:rsidR="009A7BED" w:rsidTr="00FE00B2">
        <w:tc>
          <w:tcPr>
            <w:tcW w:w="443" w:type="dxa"/>
          </w:tcPr>
          <w:p w:rsidR="009A7BED" w:rsidRPr="00A91C1A" w:rsidRDefault="009A7BED" w:rsidP="007C54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64" w:type="dxa"/>
          </w:tcPr>
          <w:p w:rsidR="009A7BED" w:rsidRPr="00A91C1A" w:rsidRDefault="009A7BED" w:rsidP="00FA1B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943" w:type="dxa"/>
          </w:tcPr>
          <w:p w:rsidR="009A7BED" w:rsidRPr="00A91C1A" w:rsidRDefault="009A7BED" w:rsidP="00FA1B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1C1A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</w:t>
            </w:r>
          </w:p>
        </w:tc>
        <w:tc>
          <w:tcPr>
            <w:tcW w:w="2943" w:type="dxa"/>
            <w:vMerge w:val="restart"/>
          </w:tcPr>
          <w:p w:rsidR="00BE72AD" w:rsidRDefault="00BE72AD" w:rsidP="00E30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105 </w:t>
            </w:r>
          </w:p>
          <w:p w:rsidR="009A7BED" w:rsidRPr="00FA1BF3" w:rsidRDefault="00BE72AD" w:rsidP="00E30A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182 F 304/304L/316/316L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564" w:type="dxa"/>
            <w:vAlign w:val="center"/>
          </w:tcPr>
          <w:p w:rsidR="009A7BED" w:rsidRPr="00FA1BF3" w:rsidRDefault="00BE72A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de Piece</w:t>
            </w:r>
          </w:p>
        </w:tc>
        <w:tc>
          <w:tcPr>
            <w:tcW w:w="2943" w:type="dxa"/>
            <w:vMerge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</w:t>
            </w:r>
          </w:p>
        </w:tc>
        <w:tc>
          <w:tcPr>
            <w:tcW w:w="2943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2943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l Seat</w:t>
            </w:r>
          </w:p>
        </w:tc>
        <w:tc>
          <w:tcPr>
            <w:tcW w:w="2943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 Seal</w:t>
            </w:r>
          </w:p>
        </w:tc>
        <w:tc>
          <w:tcPr>
            <w:tcW w:w="2943" w:type="dxa"/>
            <w:vAlign w:val="center"/>
          </w:tcPr>
          <w:p w:rsidR="009A7BED" w:rsidRPr="00FA1BF3" w:rsidRDefault="009A7BED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Seal</w:t>
            </w:r>
          </w:p>
        </w:tc>
        <w:tc>
          <w:tcPr>
            <w:tcW w:w="2943" w:type="dxa"/>
            <w:vAlign w:val="center"/>
          </w:tcPr>
          <w:p w:rsidR="009A7BED" w:rsidRPr="00FA1BF3" w:rsidRDefault="009A7BED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TFE / GFT / CFT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Bush</w:t>
            </w:r>
          </w:p>
        </w:tc>
        <w:tc>
          <w:tcPr>
            <w:tcW w:w="2943" w:type="dxa"/>
            <w:vAlign w:val="center"/>
          </w:tcPr>
          <w:p w:rsidR="009A7BED" w:rsidRPr="00FA1BF3" w:rsidRDefault="009A7BED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ISI 304 / 316 / 304L / 316L</w:t>
            </w:r>
          </w:p>
        </w:tc>
      </w:tr>
      <w:tr w:rsidR="00BE72AD" w:rsidTr="00FE00B2">
        <w:tc>
          <w:tcPr>
            <w:tcW w:w="443" w:type="dxa"/>
            <w:vAlign w:val="center"/>
          </w:tcPr>
          <w:p w:rsidR="00BE72AD" w:rsidRPr="00FA1BF3" w:rsidRDefault="00BE72A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64" w:type="dxa"/>
            <w:vAlign w:val="center"/>
          </w:tcPr>
          <w:p w:rsidR="00BE72AD" w:rsidRDefault="00BE72A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 &amp; Nut</w:t>
            </w:r>
          </w:p>
        </w:tc>
        <w:tc>
          <w:tcPr>
            <w:tcW w:w="2943" w:type="dxa"/>
            <w:vAlign w:val="center"/>
          </w:tcPr>
          <w:p w:rsidR="00BE72AD" w:rsidRDefault="00BE72AD" w:rsidP="00B91DB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193 Gr. B7 / 2H / SS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and Nut</w:t>
            </w:r>
          </w:p>
        </w:tc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9A7BED" w:rsidRPr="00FA1BF3" w:rsidRDefault="009A7BED" w:rsidP="00BE7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 / </w:t>
            </w:r>
            <w:r w:rsidR="00BE72AD"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Lever</w:t>
            </w:r>
          </w:p>
        </w:tc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 / SS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 Lever Nut</w:t>
            </w:r>
          </w:p>
        </w:tc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9A7BED" w:rsidRPr="00FA1BF3" w:rsidRDefault="009A7BED" w:rsidP="00BE7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S / </w:t>
            </w:r>
            <w:r w:rsidR="00BE72AD">
              <w:rPr>
                <w:rFonts w:ascii="Arial" w:hAnsi="Arial" w:cs="Arial"/>
                <w:sz w:val="18"/>
                <w:szCs w:val="18"/>
              </w:rPr>
              <w:t>SS</w:t>
            </w:r>
          </w:p>
        </w:tc>
      </w:tr>
      <w:tr w:rsidR="009A7BED" w:rsidTr="00FE00B2">
        <w:tc>
          <w:tcPr>
            <w:tcW w:w="443" w:type="dxa"/>
            <w:vAlign w:val="center"/>
          </w:tcPr>
          <w:p w:rsidR="009A7BED" w:rsidRPr="00FA1BF3" w:rsidRDefault="009A7BED" w:rsidP="002454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BF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64" w:type="dxa"/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r Sleeve</w:t>
            </w:r>
          </w:p>
        </w:tc>
        <w:tc>
          <w:tcPr>
            <w:tcW w:w="2943" w:type="dxa"/>
            <w:tcBorders>
              <w:right w:val="single" w:sz="4" w:space="0" w:color="000000" w:themeColor="text1"/>
            </w:tcBorders>
            <w:vAlign w:val="center"/>
          </w:tcPr>
          <w:p w:rsidR="009A7BED" w:rsidRPr="00FA1BF3" w:rsidRDefault="009A7BED" w:rsidP="00FA1B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VC</w:t>
            </w:r>
          </w:p>
        </w:tc>
      </w:tr>
    </w:tbl>
    <w:tbl>
      <w:tblPr>
        <w:tblpPr w:leftFromText="180" w:rightFromText="180" w:vertAnchor="text" w:tblpX="5419" w:tblpY="-28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8"/>
        <w:gridCol w:w="595"/>
        <w:gridCol w:w="571"/>
        <w:gridCol w:w="571"/>
        <w:gridCol w:w="571"/>
        <w:gridCol w:w="571"/>
        <w:gridCol w:w="571"/>
        <w:gridCol w:w="556"/>
        <w:gridCol w:w="587"/>
      </w:tblGrid>
      <w:tr w:rsidR="006B6F74" w:rsidTr="006B6EA8">
        <w:trPr>
          <w:trHeight w:val="110"/>
        </w:trPr>
        <w:tc>
          <w:tcPr>
            <w:tcW w:w="758" w:type="dxa"/>
          </w:tcPr>
          <w:p w:rsidR="006B6F74" w:rsidRDefault="006B6F74" w:rsidP="00DA466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595" w:type="dxa"/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71" w:type="dxa"/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571" w:type="dxa"/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571" w:type="dxa"/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571" w:type="dxa"/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6B6F74" w:rsidRP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6F74" w:rsidTr="006B6EA8">
        <w:trPr>
          <w:trHeight w:val="129"/>
        </w:trPr>
        <w:tc>
          <w:tcPr>
            <w:tcW w:w="758" w:type="dxa"/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595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10"/>
        </w:trPr>
        <w:tc>
          <w:tcPr>
            <w:tcW w:w="758" w:type="dxa"/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95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10"/>
        </w:trPr>
        <w:tc>
          <w:tcPr>
            <w:tcW w:w="758" w:type="dxa"/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B</w:t>
            </w:r>
          </w:p>
        </w:tc>
        <w:tc>
          <w:tcPr>
            <w:tcW w:w="595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29"/>
        </w:trPr>
        <w:tc>
          <w:tcPr>
            <w:tcW w:w="758" w:type="dxa"/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95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7C0A9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46"/>
        </w:trPr>
        <w:tc>
          <w:tcPr>
            <w:tcW w:w="758" w:type="dxa"/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95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571" w:type="dxa"/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29"/>
        </w:trPr>
        <w:tc>
          <w:tcPr>
            <w:tcW w:w="758" w:type="dxa"/>
            <w:tcBorders>
              <w:bottom w:val="single" w:sz="4" w:space="0" w:color="auto"/>
            </w:tcBorders>
          </w:tcPr>
          <w:p w:rsidR="006B6F74" w:rsidRPr="006B6F74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1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71" w:type="dxa"/>
            <w:tcBorders>
              <w:bottom w:val="single" w:sz="4" w:space="0" w:color="auto"/>
            </w:tcBorders>
          </w:tcPr>
          <w:p w:rsidR="006B6F74" w:rsidRPr="00EF4502" w:rsidRDefault="006B6EA8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29"/>
        </w:trPr>
        <w:tc>
          <w:tcPr>
            <w:tcW w:w="758" w:type="dxa"/>
            <w:tcBorders>
              <w:left w:val="nil"/>
              <w:bottom w:val="nil"/>
              <w:right w:val="nil"/>
            </w:tcBorders>
          </w:tcPr>
          <w:p w:rsidR="006B6F74" w:rsidRP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3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AA7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3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AA7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3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3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F74" w:rsidTr="006B6EA8">
        <w:trPr>
          <w:trHeight w:val="135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6B6F74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B6F74" w:rsidRPr="00EF4502" w:rsidRDefault="006B6F74" w:rsidP="00DA46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7BED" w:rsidRDefault="009A7BE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0950" w:rsidRDefault="00090950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90950" w:rsidRDefault="00090950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D4CCC" w:rsidRDefault="00AD4CCC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FE00B2" w:rsidRPr="00FE00B2" w:rsidRDefault="00FE00B2" w:rsidP="00FE00B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267650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643E1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0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arayan</w:t>
      </w:r>
      <w:proofErr w:type="spellEnd"/>
      <w:r>
        <w:rPr>
          <w:rFonts w:ascii="Arial" w:hAnsi="Arial" w:cs="Arial"/>
          <w:sz w:val="20"/>
          <w:szCs w:val="20"/>
        </w:rPr>
        <w:t xml:space="preserve"> Estate, Opp. Shree Ram Estate, Nr. CMC Ltd. </w:t>
      </w:r>
      <w:proofErr w:type="spellStart"/>
      <w:r>
        <w:rPr>
          <w:rFonts w:ascii="Arial" w:hAnsi="Arial" w:cs="Arial"/>
          <w:sz w:val="20"/>
          <w:szCs w:val="20"/>
        </w:rPr>
        <w:t>Odhav</w:t>
      </w:r>
      <w:proofErr w:type="spellEnd"/>
      <w:r>
        <w:rPr>
          <w:rFonts w:ascii="Arial" w:hAnsi="Arial" w:cs="Arial"/>
          <w:sz w:val="20"/>
          <w:szCs w:val="20"/>
        </w:rPr>
        <w:t>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Pr="00AD4CCC">
        <w:rPr>
          <w:rFonts w:ascii="Arial" w:hAnsi="Arial" w:cs="Arial"/>
          <w:sz w:val="20"/>
          <w:szCs w:val="20"/>
        </w:rPr>
        <w:t>eascovalves@gmail.com</w:t>
      </w:r>
      <w:r>
        <w:rPr>
          <w:rFonts w:ascii="Arial" w:hAnsi="Arial" w:cs="Arial"/>
          <w:sz w:val="20"/>
          <w:szCs w:val="20"/>
        </w:rPr>
        <w:t xml:space="preserve">, </w:t>
      </w:r>
      <w:r w:rsidRPr="00AD4CCC">
        <w:rPr>
          <w:rFonts w:ascii="Arial" w:hAnsi="Arial" w:cs="Arial"/>
          <w:sz w:val="20"/>
          <w:szCs w:val="20"/>
        </w:rPr>
        <w:t>eascovalves@yahoo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1" w:history="1">
        <w:r w:rsidR="00FE00B2" w:rsidRPr="00455760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FE00B2" w:rsidRDefault="00FE00B2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4B57" w:rsidRDefault="00804B57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04B57" w:rsidRPr="00AD4CCC" w:rsidRDefault="00804B57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04B57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E59319C"/>
    <w:multiLevelType w:val="hybridMultilevel"/>
    <w:tmpl w:val="ED6AB0EA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794"/>
    <w:rsid w:val="000015EF"/>
    <w:rsid w:val="00090950"/>
    <w:rsid w:val="000942A1"/>
    <w:rsid w:val="001643E1"/>
    <w:rsid w:val="00166715"/>
    <w:rsid w:val="00182262"/>
    <w:rsid w:val="002454F6"/>
    <w:rsid w:val="00267650"/>
    <w:rsid w:val="00350B14"/>
    <w:rsid w:val="00352997"/>
    <w:rsid w:val="00377999"/>
    <w:rsid w:val="004074AE"/>
    <w:rsid w:val="00477AE3"/>
    <w:rsid w:val="004B73D3"/>
    <w:rsid w:val="00542F50"/>
    <w:rsid w:val="00640794"/>
    <w:rsid w:val="006435DC"/>
    <w:rsid w:val="00674FD9"/>
    <w:rsid w:val="006A0FC1"/>
    <w:rsid w:val="006B6EA8"/>
    <w:rsid w:val="006B6F74"/>
    <w:rsid w:val="007716EE"/>
    <w:rsid w:val="00773983"/>
    <w:rsid w:val="00793879"/>
    <w:rsid w:val="007C0A9D"/>
    <w:rsid w:val="007C542B"/>
    <w:rsid w:val="00804B57"/>
    <w:rsid w:val="009220A4"/>
    <w:rsid w:val="0099729B"/>
    <w:rsid w:val="009A7BED"/>
    <w:rsid w:val="009C6F9B"/>
    <w:rsid w:val="00A91C1A"/>
    <w:rsid w:val="00A94DF4"/>
    <w:rsid w:val="00AA756A"/>
    <w:rsid w:val="00AB7863"/>
    <w:rsid w:val="00AD32FD"/>
    <w:rsid w:val="00AD4CCC"/>
    <w:rsid w:val="00B2616E"/>
    <w:rsid w:val="00B43C07"/>
    <w:rsid w:val="00BA461C"/>
    <w:rsid w:val="00BA7DB0"/>
    <w:rsid w:val="00BE72AD"/>
    <w:rsid w:val="00C7734F"/>
    <w:rsid w:val="00CB676D"/>
    <w:rsid w:val="00CD1143"/>
    <w:rsid w:val="00CF4890"/>
    <w:rsid w:val="00D67452"/>
    <w:rsid w:val="00DA4666"/>
    <w:rsid w:val="00E30AA8"/>
    <w:rsid w:val="00EF4502"/>
    <w:rsid w:val="00FA1BF3"/>
    <w:rsid w:val="00FA7DCC"/>
    <w:rsid w:val="00FB6C1E"/>
    <w:rsid w:val="00FE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eascovalve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0778F-4F05-43ED-9564-67699E44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53</cp:revision>
  <cp:lastPrinted>2013-07-13T09:54:00Z</cp:lastPrinted>
  <dcterms:created xsi:type="dcterms:W3CDTF">2013-07-13T06:00:00Z</dcterms:created>
  <dcterms:modified xsi:type="dcterms:W3CDTF">2013-12-22T13:11:00Z</dcterms:modified>
</cp:coreProperties>
</file>